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E00" w14:textId="0DD808EA" w:rsidR="00B272D0" w:rsidRPr="00CD0CE5" w:rsidRDefault="00B43D00" w:rsidP="00304635">
      <w:pPr>
        <w:pStyle w:val="Textkrper"/>
        <w:spacing w:line="276" w:lineRule="auto"/>
        <w:ind w:left="0" w:right="-90"/>
        <w:jc w:val="center"/>
        <w:rPr>
          <w:b/>
          <w:color w:val="F39200"/>
          <w:sz w:val="32"/>
          <w:szCs w:val="32"/>
          <w:lang w:val="de-DE"/>
        </w:rPr>
      </w:pPr>
      <w:r w:rsidRPr="00CD0CE5">
        <w:rPr>
          <w:b/>
          <w:color w:val="F39200"/>
          <w:sz w:val="32"/>
          <w:szCs w:val="32"/>
          <w:lang w:val="de-DE"/>
        </w:rPr>
        <w:t xml:space="preserve">Cyber-Mobbing: </w:t>
      </w:r>
      <w:r w:rsidR="00F359DC" w:rsidRPr="00CD0CE5">
        <w:rPr>
          <w:b/>
          <w:color w:val="F39200"/>
          <w:sz w:val="32"/>
          <w:szCs w:val="32"/>
          <w:lang w:val="de-DE"/>
        </w:rPr>
        <w:t xml:space="preserve">Tipps für </w:t>
      </w:r>
      <w:r w:rsidR="000022D6" w:rsidRPr="00CD0CE5">
        <w:rPr>
          <w:b/>
          <w:color w:val="F39200"/>
          <w:sz w:val="32"/>
          <w:szCs w:val="32"/>
          <w:lang w:val="de-DE"/>
        </w:rPr>
        <w:t>Lehrende</w:t>
      </w:r>
      <w:r w:rsidR="00F359DC" w:rsidRPr="00CD0CE5">
        <w:rPr>
          <w:b/>
          <w:color w:val="F39200"/>
          <w:sz w:val="32"/>
          <w:szCs w:val="32"/>
          <w:lang w:val="de-DE"/>
        </w:rPr>
        <w:t xml:space="preserve"> </w:t>
      </w:r>
    </w:p>
    <w:p w14:paraId="0AE9FA21" w14:textId="2E90580D" w:rsidR="000022D6" w:rsidRPr="00CD0CE5" w:rsidRDefault="000022D6" w:rsidP="004900F4">
      <w:pPr>
        <w:pStyle w:val="Textkrper"/>
        <w:spacing w:before="480" w:after="360" w:line="276" w:lineRule="auto"/>
        <w:ind w:left="119" w:right="52"/>
        <w:rPr>
          <w:b/>
          <w:color w:val="3D3C3B"/>
          <w:lang w:val="de-DE"/>
        </w:rPr>
      </w:pPr>
      <w:r w:rsidRPr="00CD0CE5">
        <w:rPr>
          <w:b/>
          <w:color w:val="3D3C3B"/>
          <w:lang w:val="de-DE"/>
        </w:rPr>
        <w:t>Prävention</w:t>
      </w:r>
    </w:p>
    <w:p w14:paraId="70FF48CC" w14:textId="77777777" w:rsidR="00AD4AF8" w:rsidRPr="00CD0CE5" w:rsidRDefault="000022D6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 xml:space="preserve">Schaffen Sie ein </w:t>
      </w:r>
      <w:r w:rsidRPr="00CD0CE5">
        <w:rPr>
          <w:b/>
          <w:color w:val="F39200"/>
          <w:szCs w:val="32"/>
          <w:lang w:val="de-DE"/>
        </w:rPr>
        <w:t>wertschätzendes Klima</w:t>
      </w:r>
      <w:r w:rsidRPr="00CD0CE5">
        <w:rPr>
          <w:lang w:val="de-DE"/>
        </w:rPr>
        <w:t xml:space="preserve"> in der Schule</w:t>
      </w:r>
      <w:r w:rsidR="00CA454B" w:rsidRPr="00CD0CE5">
        <w:rPr>
          <w:lang w:val="de-DE"/>
        </w:rPr>
        <w:t xml:space="preserve">. </w:t>
      </w:r>
    </w:p>
    <w:p w14:paraId="62EA2FEB" w14:textId="77777777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b/>
          <w:color w:val="F39200"/>
          <w:szCs w:val="32"/>
          <w:lang w:val="de-DE"/>
        </w:rPr>
        <w:t xml:space="preserve">Beziehen Sie eine klare Position: </w:t>
      </w:r>
      <w:r w:rsidRPr="00CD0CE5">
        <w:rPr>
          <w:lang w:val="de-DE"/>
        </w:rPr>
        <w:t>Abwertung und Mobbing sind ein No-Go!</w:t>
      </w:r>
    </w:p>
    <w:p w14:paraId="1EFD9068" w14:textId="77777777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>Erarbeiten Sie</w:t>
      </w:r>
      <w:r w:rsidRPr="00CD0CE5">
        <w:rPr>
          <w:b/>
          <w:color w:val="F39200"/>
          <w:szCs w:val="32"/>
          <w:lang w:val="de-DE"/>
        </w:rPr>
        <w:t xml:space="preserve"> Konfliktlösungsmechanismen.</w:t>
      </w:r>
    </w:p>
    <w:p w14:paraId="15A7191E" w14:textId="77777777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>Stellen Sie sicher, dass es in der Schule</w:t>
      </w:r>
      <w:r w:rsidRPr="00CD0CE5">
        <w:rPr>
          <w:b/>
          <w:color w:val="F39200"/>
          <w:szCs w:val="32"/>
          <w:lang w:val="de-DE"/>
        </w:rPr>
        <w:t xml:space="preserve"> kompetente Ansprechpersonen </w:t>
      </w:r>
      <w:r w:rsidRPr="00CD0CE5">
        <w:rPr>
          <w:lang w:val="de-DE"/>
        </w:rPr>
        <w:t>für die SchülerInnen gibt.</w:t>
      </w:r>
    </w:p>
    <w:p w14:paraId="7DA0595B" w14:textId="77777777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>Nehmen Sie den</w:t>
      </w:r>
      <w:r w:rsidRPr="00CD0CE5">
        <w:rPr>
          <w:b/>
          <w:color w:val="F39200"/>
          <w:szCs w:val="32"/>
          <w:lang w:val="de-DE"/>
        </w:rPr>
        <w:t xml:space="preserve"> Online-Raum als Teil der Klasse wahr </w:t>
      </w:r>
      <w:r w:rsidRPr="00CD0CE5">
        <w:rPr>
          <w:lang w:val="de-DE"/>
        </w:rPr>
        <w:t>und erarbeiten Sie auch dafür Klassenregeln.</w:t>
      </w:r>
    </w:p>
    <w:p w14:paraId="470A7268" w14:textId="77777777" w:rsidR="00811C3D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>Sorgen Sie für eine</w:t>
      </w:r>
      <w:r w:rsidRPr="00CD0CE5">
        <w:rPr>
          <w:b/>
          <w:color w:val="F39200"/>
          <w:szCs w:val="32"/>
          <w:lang w:val="de-DE"/>
        </w:rPr>
        <w:t xml:space="preserve"> Weiterbildung der Lehrenden</w:t>
      </w:r>
      <w:r w:rsidRPr="00CD0CE5">
        <w:rPr>
          <w:lang w:val="de-DE"/>
        </w:rPr>
        <w:t>, um im Anlassfall kompetent reagieren zu können.</w:t>
      </w:r>
    </w:p>
    <w:p w14:paraId="75A16514" w14:textId="76D3D772" w:rsidR="000022D6" w:rsidRPr="00CD0CE5" w:rsidRDefault="00811C3D" w:rsidP="004900F4">
      <w:pPr>
        <w:pStyle w:val="SIAufzaehlung"/>
        <w:ind w:right="52"/>
        <w:rPr>
          <w:lang w:val="de-DE"/>
        </w:rPr>
      </w:pPr>
      <w:r w:rsidRPr="00CD0CE5">
        <w:rPr>
          <w:b/>
          <w:color w:val="F39200"/>
          <w:szCs w:val="32"/>
          <w:lang w:val="de-DE"/>
        </w:rPr>
        <w:t>N</w:t>
      </w:r>
      <w:r w:rsidR="00AD4AF8" w:rsidRPr="00CD0CE5">
        <w:rPr>
          <w:b/>
          <w:color w:val="F39200"/>
          <w:szCs w:val="32"/>
          <w:lang w:val="de-DE"/>
        </w:rPr>
        <w:t xml:space="preserve">ehmen Sie Meldungen ernst! </w:t>
      </w:r>
      <w:r w:rsidR="00AD4AF8" w:rsidRPr="00CD0CE5">
        <w:rPr>
          <w:lang w:val="de-DE"/>
        </w:rPr>
        <w:t>Verschaffen Sie sich (im Team) einen Überblick, ob es sich tatsächlich um (beginnendes) Mobbing handelt.</w:t>
      </w:r>
    </w:p>
    <w:p w14:paraId="6A1A79DA" w14:textId="6C1B7D43" w:rsidR="000022D6" w:rsidRPr="00CD0CE5" w:rsidRDefault="000022D6" w:rsidP="004900F4">
      <w:pPr>
        <w:pStyle w:val="Textkrper"/>
        <w:spacing w:before="480" w:after="360" w:line="276" w:lineRule="auto"/>
        <w:ind w:left="119" w:right="52"/>
        <w:rPr>
          <w:b/>
          <w:color w:val="3D3C3B"/>
          <w:lang w:val="de-DE"/>
        </w:rPr>
      </w:pPr>
      <w:r w:rsidRPr="00CD0CE5">
        <w:rPr>
          <w:b/>
          <w:color w:val="3D3C3B"/>
          <w:lang w:val="de-DE"/>
        </w:rPr>
        <w:t>Im Anlassfall</w:t>
      </w:r>
    </w:p>
    <w:p w14:paraId="3B2AA09F" w14:textId="02DDC1F6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 xml:space="preserve">Schauen Sie nicht weg und </w:t>
      </w:r>
      <w:r w:rsidRPr="00CD0CE5">
        <w:rPr>
          <w:b/>
          <w:color w:val="F39200"/>
          <w:szCs w:val="32"/>
          <w:lang w:val="de-DE"/>
        </w:rPr>
        <w:t>handeln Sie in Absprache mit den Betroffenen</w:t>
      </w:r>
      <w:r w:rsidRPr="00CD0CE5">
        <w:rPr>
          <w:lang w:val="de-DE"/>
        </w:rPr>
        <w:t>.</w:t>
      </w:r>
    </w:p>
    <w:p w14:paraId="343B2FF3" w14:textId="2AC19E59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>Machen Sie sich ein Bild</w:t>
      </w:r>
      <w:r w:rsidR="00D04F89" w:rsidRPr="00CD0CE5">
        <w:rPr>
          <w:lang w:val="de-DE"/>
        </w:rPr>
        <w:t xml:space="preserve">. </w:t>
      </w:r>
      <w:r w:rsidR="00D04F89" w:rsidRPr="00CD0CE5">
        <w:rPr>
          <w:b/>
          <w:color w:val="F39200"/>
          <w:szCs w:val="32"/>
          <w:lang w:val="de-DE"/>
        </w:rPr>
        <w:t>D</w:t>
      </w:r>
      <w:r w:rsidRPr="00CD0CE5">
        <w:rPr>
          <w:b/>
          <w:color w:val="F39200"/>
          <w:szCs w:val="32"/>
          <w:lang w:val="de-DE"/>
        </w:rPr>
        <w:t xml:space="preserve">okumentieren Sie Vorfälle und Reaktionen gut </w:t>
      </w:r>
      <w:r w:rsidR="00D04F89" w:rsidRPr="00CD0CE5">
        <w:rPr>
          <w:lang w:val="de-DE"/>
        </w:rPr>
        <w:t xml:space="preserve">und reagieren Sie nicht überstürzt. </w:t>
      </w:r>
    </w:p>
    <w:p w14:paraId="0DAD9471" w14:textId="34B3E607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b/>
          <w:color w:val="F39200"/>
          <w:szCs w:val="32"/>
          <w:lang w:val="de-DE"/>
        </w:rPr>
        <w:t>Beziehen Sie gemeinsam Position</w:t>
      </w:r>
      <w:r w:rsidRPr="00CD0CE5">
        <w:rPr>
          <w:lang w:val="de-DE"/>
        </w:rPr>
        <w:t xml:space="preserve"> und sprechen Sie sich </w:t>
      </w:r>
      <w:proofErr w:type="gramStart"/>
      <w:r w:rsidRPr="00CD0CE5">
        <w:rPr>
          <w:lang w:val="de-DE"/>
        </w:rPr>
        <w:t>mit Ihren KollegInnen</w:t>
      </w:r>
      <w:proofErr w:type="gramEnd"/>
      <w:r w:rsidRPr="00CD0CE5">
        <w:rPr>
          <w:lang w:val="de-DE"/>
        </w:rPr>
        <w:t xml:space="preserve"> ab.</w:t>
      </w:r>
    </w:p>
    <w:p w14:paraId="2A1C5F1D" w14:textId="7F9B8CD7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lang w:val="de-DE"/>
        </w:rPr>
        <w:t>Führen Sie</w:t>
      </w:r>
      <w:r w:rsidRPr="00CD0CE5">
        <w:rPr>
          <w:b/>
          <w:color w:val="F39200"/>
          <w:szCs w:val="32"/>
          <w:lang w:val="de-DE"/>
        </w:rPr>
        <w:t xml:space="preserve"> Einzelgespräche mit den Eltern</w:t>
      </w:r>
      <w:r w:rsidRPr="00CD0CE5">
        <w:rPr>
          <w:lang w:val="de-DE"/>
        </w:rPr>
        <w:t>, um sich ein umfassendes Bild zu machen. Gehen Sie dabei nicht auf Konfrontation.</w:t>
      </w:r>
    </w:p>
    <w:p w14:paraId="5F1F0D57" w14:textId="082EDB1C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b/>
          <w:color w:val="F39200"/>
          <w:szCs w:val="32"/>
          <w:lang w:val="de-DE"/>
        </w:rPr>
        <w:t xml:space="preserve">Arbeiten Sie mit der ganzen Klasse. </w:t>
      </w:r>
      <w:r w:rsidRPr="00CD0CE5">
        <w:rPr>
          <w:lang w:val="de-DE"/>
        </w:rPr>
        <w:t xml:space="preserve">Ein Fokus </w:t>
      </w:r>
      <w:r w:rsidR="00D04F89" w:rsidRPr="00CD0CE5">
        <w:rPr>
          <w:lang w:val="de-DE"/>
        </w:rPr>
        <w:t xml:space="preserve">ausschließlich </w:t>
      </w:r>
      <w:r w:rsidRPr="00CD0CE5">
        <w:rPr>
          <w:lang w:val="de-DE"/>
        </w:rPr>
        <w:t>auf die betroffene Person kann das Mobbing möglicherweise verschlimmern.</w:t>
      </w:r>
    </w:p>
    <w:p w14:paraId="454FB95E" w14:textId="767F808A" w:rsidR="00AD4AF8" w:rsidRPr="00CD0CE5" w:rsidRDefault="00AD4AF8" w:rsidP="004900F4">
      <w:pPr>
        <w:pStyle w:val="SIAufzaehlung"/>
        <w:ind w:right="52"/>
        <w:rPr>
          <w:rFonts w:cstheme="minorBidi"/>
          <w:b/>
          <w:color w:val="F39200"/>
          <w:szCs w:val="32"/>
          <w:lang w:val="de-DE"/>
        </w:rPr>
      </w:pPr>
      <w:r w:rsidRPr="00CD0CE5">
        <w:rPr>
          <w:rFonts w:cstheme="minorBidi"/>
          <w:b/>
          <w:color w:val="F39200"/>
          <w:szCs w:val="32"/>
          <w:lang w:val="de-DE"/>
        </w:rPr>
        <w:t>Setzen Sie klare Sanktionen.</w:t>
      </w:r>
    </w:p>
    <w:p w14:paraId="5F090744" w14:textId="0E3C4D8E" w:rsidR="00AD4AF8" w:rsidRPr="00CD0CE5" w:rsidRDefault="00AD4AF8" w:rsidP="004900F4">
      <w:pPr>
        <w:pStyle w:val="SIAufzaehlung"/>
        <w:ind w:right="52"/>
        <w:rPr>
          <w:lang w:val="de-DE"/>
        </w:rPr>
      </w:pPr>
      <w:r w:rsidRPr="00CD0CE5">
        <w:rPr>
          <w:rFonts w:cstheme="minorBidi"/>
          <w:b/>
          <w:color w:val="F39200"/>
          <w:szCs w:val="32"/>
          <w:lang w:val="de-DE"/>
        </w:rPr>
        <w:t xml:space="preserve">Ein Schulwechsel sollte als letzter Ausweg gesehen werden. </w:t>
      </w:r>
      <w:r w:rsidRPr="00CD0CE5">
        <w:rPr>
          <w:lang w:val="de-DE"/>
        </w:rPr>
        <w:t>Eine Lösung mit allen Beteiligten ist ein Zeichen von Schulqualität.</w:t>
      </w:r>
    </w:p>
    <w:sectPr w:rsidR="00AD4AF8" w:rsidRPr="00CD0CE5" w:rsidSect="00304635">
      <w:headerReference w:type="default" r:id="rId8"/>
      <w:footerReference w:type="default" r:id="rId9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824D" w14:textId="77777777" w:rsidR="00B81BA3" w:rsidRDefault="00B81BA3">
      <w:r>
        <w:separator/>
      </w:r>
    </w:p>
  </w:endnote>
  <w:endnote w:type="continuationSeparator" w:id="0">
    <w:p w14:paraId="6B596FE0" w14:textId="77777777" w:rsidR="00B81BA3" w:rsidRDefault="00B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BF6" w14:textId="77777777" w:rsidR="003537C6" w:rsidRDefault="003537C6" w:rsidP="003F5290">
    <w:pPr>
      <w:pStyle w:val="Fuzeile"/>
      <w:ind w:right="-164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A9CB" w14:textId="77777777" w:rsidR="00B81BA3" w:rsidRDefault="00B81BA3">
      <w:r>
        <w:separator/>
      </w:r>
    </w:p>
  </w:footnote>
  <w:footnote w:type="continuationSeparator" w:id="0">
    <w:p w14:paraId="69753463" w14:textId="77777777" w:rsidR="00B81BA3" w:rsidRDefault="00B8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0F8D35A6"/>
    <w:multiLevelType w:val="hybridMultilevel"/>
    <w:tmpl w:val="BD66612E"/>
    <w:lvl w:ilvl="0" w:tplc="0C070001">
      <w:start w:val="1"/>
      <w:numFmt w:val="bullet"/>
      <w:lvlText w:val=""/>
      <w:lvlJc w:val="left"/>
      <w:rPr>
        <w:rFonts w:ascii="Symbol" w:hAnsi="Symbol" w:hint="default"/>
        <w:b/>
        <w:color w:val="F39200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0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1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7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9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3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3"/>
  </w:num>
  <w:num w:numId="14">
    <w:abstractNumId w:val="35"/>
  </w:num>
  <w:num w:numId="15">
    <w:abstractNumId w:val="33"/>
  </w:num>
  <w:num w:numId="16">
    <w:abstractNumId w:val="33"/>
  </w:num>
  <w:num w:numId="17">
    <w:abstractNumId w:val="22"/>
  </w:num>
  <w:num w:numId="18">
    <w:abstractNumId w:val="30"/>
  </w:num>
  <w:num w:numId="19">
    <w:abstractNumId w:val="13"/>
  </w:num>
  <w:num w:numId="20">
    <w:abstractNumId w:val="35"/>
  </w:num>
  <w:num w:numId="21">
    <w:abstractNumId w:val="24"/>
  </w:num>
  <w:num w:numId="22">
    <w:abstractNumId w:val="10"/>
  </w:num>
  <w:num w:numId="23">
    <w:abstractNumId w:val="28"/>
  </w:num>
  <w:num w:numId="24">
    <w:abstractNumId w:val="32"/>
  </w:num>
  <w:num w:numId="25">
    <w:abstractNumId w:val="19"/>
  </w:num>
  <w:num w:numId="26">
    <w:abstractNumId w:val="26"/>
  </w:num>
  <w:num w:numId="27">
    <w:abstractNumId w:val="20"/>
  </w:num>
  <w:num w:numId="28">
    <w:abstractNumId w:val="15"/>
  </w:num>
  <w:num w:numId="29">
    <w:abstractNumId w:val="34"/>
  </w:num>
  <w:num w:numId="30">
    <w:abstractNumId w:val="36"/>
  </w:num>
  <w:num w:numId="31">
    <w:abstractNumId w:val="25"/>
  </w:num>
  <w:num w:numId="32">
    <w:abstractNumId w:val="29"/>
  </w:num>
  <w:num w:numId="33">
    <w:abstractNumId w:val="38"/>
  </w:num>
  <w:num w:numId="34">
    <w:abstractNumId w:val="16"/>
  </w:num>
  <w:num w:numId="35">
    <w:abstractNumId w:val="23"/>
  </w:num>
  <w:num w:numId="36">
    <w:abstractNumId w:val="14"/>
  </w:num>
  <w:num w:numId="37">
    <w:abstractNumId w:val="18"/>
  </w:num>
  <w:num w:numId="38">
    <w:abstractNumId w:val="17"/>
  </w:num>
  <w:num w:numId="39">
    <w:abstractNumId w:val="12"/>
  </w:num>
  <w:num w:numId="40">
    <w:abstractNumId w:val="27"/>
  </w:num>
  <w:num w:numId="41">
    <w:abstractNumId w:val="37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22D6"/>
    <w:rsid w:val="000055ED"/>
    <w:rsid w:val="000425F2"/>
    <w:rsid w:val="000473FB"/>
    <w:rsid w:val="000944CD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621CB"/>
    <w:rsid w:val="00167075"/>
    <w:rsid w:val="001720AB"/>
    <w:rsid w:val="001A15BB"/>
    <w:rsid w:val="001D2BE2"/>
    <w:rsid w:val="001E28E7"/>
    <w:rsid w:val="001E4B00"/>
    <w:rsid w:val="001F2863"/>
    <w:rsid w:val="00207A19"/>
    <w:rsid w:val="00213A0A"/>
    <w:rsid w:val="00221D33"/>
    <w:rsid w:val="00221E4A"/>
    <w:rsid w:val="00227641"/>
    <w:rsid w:val="00234364"/>
    <w:rsid w:val="002532FE"/>
    <w:rsid w:val="002775FD"/>
    <w:rsid w:val="002A26D5"/>
    <w:rsid w:val="00304635"/>
    <w:rsid w:val="00330F35"/>
    <w:rsid w:val="00333097"/>
    <w:rsid w:val="0034348C"/>
    <w:rsid w:val="003537C6"/>
    <w:rsid w:val="00373B42"/>
    <w:rsid w:val="00377379"/>
    <w:rsid w:val="00390229"/>
    <w:rsid w:val="003935DA"/>
    <w:rsid w:val="003A3463"/>
    <w:rsid w:val="003A67DB"/>
    <w:rsid w:val="003A7ABD"/>
    <w:rsid w:val="003C604E"/>
    <w:rsid w:val="003F5290"/>
    <w:rsid w:val="00403DCD"/>
    <w:rsid w:val="004541FB"/>
    <w:rsid w:val="00466AF0"/>
    <w:rsid w:val="004764A7"/>
    <w:rsid w:val="00486C11"/>
    <w:rsid w:val="0048708B"/>
    <w:rsid w:val="004900F4"/>
    <w:rsid w:val="004B25F2"/>
    <w:rsid w:val="004B427E"/>
    <w:rsid w:val="004D4533"/>
    <w:rsid w:val="004F1354"/>
    <w:rsid w:val="00503306"/>
    <w:rsid w:val="005113D4"/>
    <w:rsid w:val="00511E2F"/>
    <w:rsid w:val="0055739F"/>
    <w:rsid w:val="00562BCF"/>
    <w:rsid w:val="005A650D"/>
    <w:rsid w:val="005B3C44"/>
    <w:rsid w:val="005B46E5"/>
    <w:rsid w:val="005C4A6E"/>
    <w:rsid w:val="005D111E"/>
    <w:rsid w:val="006061F5"/>
    <w:rsid w:val="006069AF"/>
    <w:rsid w:val="006217DB"/>
    <w:rsid w:val="006619B4"/>
    <w:rsid w:val="00666CA4"/>
    <w:rsid w:val="00685E4A"/>
    <w:rsid w:val="006B6F61"/>
    <w:rsid w:val="006E1DA6"/>
    <w:rsid w:val="00701B37"/>
    <w:rsid w:val="00717D1A"/>
    <w:rsid w:val="00723D24"/>
    <w:rsid w:val="0074141F"/>
    <w:rsid w:val="007443A3"/>
    <w:rsid w:val="007D0084"/>
    <w:rsid w:val="007E566E"/>
    <w:rsid w:val="007F1B26"/>
    <w:rsid w:val="00811C3D"/>
    <w:rsid w:val="00835A88"/>
    <w:rsid w:val="00847380"/>
    <w:rsid w:val="0085433C"/>
    <w:rsid w:val="0087477A"/>
    <w:rsid w:val="00883402"/>
    <w:rsid w:val="008C0618"/>
    <w:rsid w:val="008D5412"/>
    <w:rsid w:val="008E7131"/>
    <w:rsid w:val="008F7C0B"/>
    <w:rsid w:val="00930AEA"/>
    <w:rsid w:val="00933339"/>
    <w:rsid w:val="0093583F"/>
    <w:rsid w:val="00940F23"/>
    <w:rsid w:val="00984AA4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50C8B"/>
    <w:rsid w:val="00A53A79"/>
    <w:rsid w:val="00A60148"/>
    <w:rsid w:val="00A671B2"/>
    <w:rsid w:val="00A85268"/>
    <w:rsid w:val="00A914A2"/>
    <w:rsid w:val="00A95EEA"/>
    <w:rsid w:val="00AB31EC"/>
    <w:rsid w:val="00AC5295"/>
    <w:rsid w:val="00AD4AF8"/>
    <w:rsid w:val="00AE78D1"/>
    <w:rsid w:val="00B01129"/>
    <w:rsid w:val="00B26723"/>
    <w:rsid w:val="00B272D0"/>
    <w:rsid w:val="00B43D00"/>
    <w:rsid w:val="00B44708"/>
    <w:rsid w:val="00B47A72"/>
    <w:rsid w:val="00B54293"/>
    <w:rsid w:val="00B66669"/>
    <w:rsid w:val="00B75904"/>
    <w:rsid w:val="00B81BA3"/>
    <w:rsid w:val="00B917DB"/>
    <w:rsid w:val="00BB2C48"/>
    <w:rsid w:val="00BB55C8"/>
    <w:rsid w:val="00BC39DC"/>
    <w:rsid w:val="00BE5BA3"/>
    <w:rsid w:val="00C00D60"/>
    <w:rsid w:val="00C1365B"/>
    <w:rsid w:val="00C1614C"/>
    <w:rsid w:val="00C1665E"/>
    <w:rsid w:val="00C87BC5"/>
    <w:rsid w:val="00C9042B"/>
    <w:rsid w:val="00CA454B"/>
    <w:rsid w:val="00CB1631"/>
    <w:rsid w:val="00CD0CE5"/>
    <w:rsid w:val="00CE2442"/>
    <w:rsid w:val="00CF6B46"/>
    <w:rsid w:val="00D04F89"/>
    <w:rsid w:val="00D13B5A"/>
    <w:rsid w:val="00D21623"/>
    <w:rsid w:val="00D2545B"/>
    <w:rsid w:val="00D32EB6"/>
    <w:rsid w:val="00D417C5"/>
    <w:rsid w:val="00D501C1"/>
    <w:rsid w:val="00D5566E"/>
    <w:rsid w:val="00D76CBC"/>
    <w:rsid w:val="00D82538"/>
    <w:rsid w:val="00D85D02"/>
    <w:rsid w:val="00D90053"/>
    <w:rsid w:val="00D931EF"/>
    <w:rsid w:val="00D93AD1"/>
    <w:rsid w:val="00DA5D46"/>
    <w:rsid w:val="00DB1183"/>
    <w:rsid w:val="00DE027D"/>
    <w:rsid w:val="00DF5540"/>
    <w:rsid w:val="00E07C3D"/>
    <w:rsid w:val="00E13FC8"/>
    <w:rsid w:val="00E57076"/>
    <w:rsid w:val="00E577A4"/>
    <w:rsid w:val="00E6695A"/>
    <w:rsid w:val="00E925FB"/>
    <w:rsid w:val="00EA7400"/>
    <w:rsid w:val="00EB7110"/>
    <w:rsid w:val="00EF0583"/>
    <w:rsid w:val="00F05531"/>
    <w:rsid w:val="00F233BF"/>
    <w:rsid w:val="00F34EDA"/>
    <w:rsid w:val="00F359DC"/>
    <w:rsid w:val="00F44F0A"/>
    <w:rsid w:val="00F53CA1"/>
    <w:rsid w:val="00F548D4"/>
    <w:rsid w:val="00F560DF"/>
    <w:rsid w:val="00F90D12"/>
    <w:rsid w:val="00F91FE1"/>
    <w:rsid w:val="00FB2F23"/>
    <w:rsid w:val="00FB481F"/>
    <w:rsid w:val="00FB7213"/>
    <w:rsid w:val="00FB7CAA"/>
    <w:rsid w:val="00FC31B1"/>
    <w:rsid w:val="00FC4454"/>
    <w:rsid w:val="00FE3AE9"/>
    <w:rsid w:val="00FE5DF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54E76CA2-EE8C-4FC0-A875-DDF616B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IAT_Vorlagen\00_Formatvorlagen_Word\03_Berichtsvorlagen\SI_Berich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Bericht.dotm</Template>
  <TotalTime>0</TotalTime>
  <Pages>1</Pages>
  <Words>141</Words>
  <Characters>1189</Characters>
  <Application>Microsoft Office Word</Application>
  <DocSecurity>0</DocSecurity>
  <Lines>2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creator>frederica</dc:creator>
  <cp:lastModifiedBy>Frederica Summereder</cp:lastModifiedBy>
  <cp:revision>3</cp:revision>
  <cp:lastPrinted>2020-02-04T08:47:00Z</cp:lastPrinted>
  <dcterms:created xsi:type="dcterms:W3CDTF">2022-01-28T13:49:00Z</dcterms:created>
  <dcterms:modified xsi:type="dcterms:W3CDTF">2022-01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